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正修科技大學10</w:t>
      </w:r>
      <w:r w:rsidR="00AB58D7">
        <w:rPr>
          <w:rFonts w:ascii="標楷體" w:eastAsia="標楷體" w:hAnsi="標楷體" w:hint="eastAsia"/>
          <w:sz w:val="36"/>
          <w:szCs w:val="36"/>
        </w:rPr>
        <w:t>3</w:t>
      </w:r>
      <w:r w:rsidRPr="00D02173">
        <w:rPr>
          <w:rFonts w:ascii="標楷體" w:eastAsia="標楷體" w:hAnsi="標楷體" w:hint="eastAsia"/>
          <w:sz w:val="36"/>
          <w:szCs w:val="36"/>
        </w:rPr>
        <w:t>學年度第</w:t>
      </w:r>
      <w:r w:rsidR="00AB58D7">
        <w:rPr>
          <w:rFonts w:ascii="標楷體" w:eastAsia="標楷體" w:hAnsi="標楷體" w:hint="eastAsia"/>
          <w:sz w:val="36"/>
          <w:szCs w:val="36"/>
        </w:rPr>
        <w:t>2</w:t>
      </w:r>
      <w:r w:rsidRPr="00D02173">
        <w:rPr>
          <w:rFonts w:ascii="標楷體" w:eastAsia="標楷體" w:hAnsi="標楷體" w:hint="eastAsia"/>
          <w:sz w:val="36"/>
          <w:szCs w:val="36"/>
        </w:rPr>
        <w:t>學期系際</w:t>
      </w:r>
      <w:proofErr w:type="gramStart"/>
      <w:r w:rsidRPr="00D0217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D02173">
        <w:rPr>
          <w:rFonts w:ascii="標楷體" w:eastAsia="標楷體" w:hAnsi="標楷體" w:hint="eastAsia"/>
          <w:sz w:val="36"/>
          <w:szCs w:val="36"/>
        </w:rPr>
        <w:t>桌球賽</w:t>
      </w:r>
    </w:p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競賽規程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宗旨：為推展本校桌球運動風氣，提升同學桌球技術水準，促進同學間感情交流，以及選拔學校桌球運動代表隊，特舉辦本比賽。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體育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協辦單位：</w:t>
      </w:r>
      <w:r>
        <w:rPr>
          <w:rFonts w:ascii="標楷體" w:eastAsia="標楷體" w:hAnsi="標楷體" w:hint="eastAsia"/>
        </w:rPr>
        <w:t>學生事務處課外活動組、休閒與</w:t>
      </w:r>
      <w:r w:rsidRPr="000E242A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>管理</w:t>
      </w:r>
      <w:r w:rsidRPr="000E242A">
        <w:rPr>
          <w:rFonts w:ascii="標楷體" w:eastAsia="標楷體" w:hAnsi="標楷體" w:hint="eastAsia"/>
        </w:rPr>
        <w:t>系</w:t>
      </w:r>
    </w:p>
    <w:p w:rsidR="003A00D8" w:rsidRPr="000E242A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承辦單位：</w:t>
      </w:r>
      <w:r>
        <w:rPr>
          <w:rFonts w:ascii="標楷體" w:eastAsia="標楷體" w:hAnsi="標楷體" w:hint="eastAsia"/>
        </w:rPr>
        <w:t>網球運動代表隊</w:t>
      </w:r>
    </w:p>
    <w:p w:rsidR="003A00D8" w:rsidRPr="00C40F36" w:rsidRDefault="003A00D8" w:rsidP="00C40F36">
      <w:pPr>
        <w:numPr>
          <w:ilvl w:val="0"/>
          <w:numId w:val="12"/>
        </w:numPr>
        <w:tabs>
          <w:tab w:val="clear" w:pos="170"/>
          <w:tab w:val="left" w:pos="567"/>
        </w:tabs>
        <w:ind w:left="1701" w:hanging="1701"/>
        <w:rPr>
          <w:rFonts w:ascii="標楷體" w:eastAsia="標楷體" w:hAnsi="標楷體"/>
        </w:rPr>
      </w:pPr>
      <w:r w:rsidRPr="00C40F36">
        <w:rPr>
          <w:rFonts w:ascii="標楷體" w:eastAsia="標楷體" w:hAnsi="標楷體" w:hint="eastAsia"/>
        </w:rPr>
        <w:t>參賽資格：本校日學生凡本校日間部、夜間部10</w:t>
      </w:r>
      <w:r w:rsidR="00C40F36">
        <w:rPr>
          <w:rFonts w:ascii="標楷體" w:eastAsia="標楷體" w:hAnsi="標楷體" w:hint="eastAsia"/>
        </w:rPr>
        <w:t>3</w:t>
      </w:r>
      <w:r w:rsidRPr="00C40F36">
        <w:rPr>
          <w:rFonts w:ascii="標楷體" w:eastAsia="標楷體" w:hAnsi="標楷體" w:hint="eastAsia"/>
        </w:rPr>
        <w:t>學年度第二學期註冊在學之學生，均可以系為單位組隊參加</w:t>
      </w:r>
      <w:r w:rsidR="00C40F36">
        <w:rPr>
          <w:rFonts w:ascii="標楷體" w:eastAsia="標楷體" w:hAnsi="標楷體" w:hint="eastAsia"/>
        </w:rPr>
        <w:t>。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：本校體育室二樓桌球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950598">
        <w:rPr>
          <w:rFonts w:ascii="標楷體" w:eastAsia="標楷體" w:hAnsi="標楷體" w:hint="eastAsia"/>
        </w:rPr>
        <w:t>競賽分組：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950598">
        <w:rPr>
          <w:rFonts w:ascii="標楷體" w:eastAsia="標楷體" w:hAnsi="標楷體" w:hint="eastAsia"/>
        </w:rPr>
        <w:t>)</w:t>
      </w:r>
      <w:r w:rsidRPr="00707770">
        <w:rPr>
          <w:rFonts w:ascii="標楷體" w:eastAsia="標楷體" w:hAnsi="標楷體" w:hint="eastAsia"/>
        </w:rPr>
        <w:t xml:space="preserve"> </w:t>
      </w:r>
      <w:r w:rsidRPr="00950598">
        <w:rPr>
          <w:rFonts w:ascii="標楷體" w:eastAsia="標楷體" w:hAnsi="標楷體" w:hint="eastAsia"/>
        </w:rPr>
        <w:t>男子</w:t>
      </w:r>
      <w:r>
        <w:rPr>
          <w:rFonts w:ascii="標楷體" w:eastAsia="標楷體" w:hAnsi="標楷體" w:hint="eastAsia"/>
        </w:rPr>
        <w:t>團體組</w:t>
      </w:r>
      <w:r w:rsidR="00E47EEE" w:rsidRPr="00E47EEE">
        <w:rPr>
          <w:rFonts w:ascii="標楷體" w:eastAsia="標楷體" w:hAnsi="標楷體" w:hint="eastAsia"/>
        </w:rPr>
        <w:t xml:space="preserve"> (以系為單位)</w:t>
      </w:r>
    </w:p>
    <w:p w:rsidR="003A00D8" w:rsidRDefault="003A00D8" w:rsidP="003A00D8">
      <w:pPr>
        <w:ind w:firstLine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243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女子團體組</w:t>
      </w:r>
      <w:r w:rsidR="00E47EEE">
        <w:rPr>
          <w:rFonts w:ascii="標楷體" w:eastAsia="標楷體" w:hAnsi="標楷體" w:hint="eastAsia"/>
        </w:rPr>
        <w:t xml:space="preserve"> </w:t>
      </w:r>
      <w:r w:rsidR="00E47EEE" w:rsidRPr="00E47EEE">
        <w:rPr>
          <w:rFonts w:ascii="標楷體" w:eastAsia="標楷體" w:hAnsi="標楷體" w:hint="eastAsia"/>
        </w:rPr>
        <w:t>(以系為單位)</w:t>
      </w:r>
    </w:p>
    <w:p w:rsidR="003A00D8" w:rsidRDefault="003A00D8" w:rsidP="003A00D8">
      <w:pPr>
        <w:numPr>
          <w:ilvl w:val="0"/>
          <w:numId w:val="12"/>
        </w:numPr>
        <w:tabs>
          <w:tab w:val="left" w:pos="567"/>
        </w:tabs>
        <w:ind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日期：10</w:t>
      </w:r>
      <w:r w:rsidR="00AB58D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</w:t>
      </w:r>
      <w:r w:rsidR="00AB58D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AB58D7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日（星期三）起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即日起至10</w:t>
      </w:r>
      <w:r w:rsidR="00C40F36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4月1</w:t>
      </w:r>
      <w:r w:rsidR="00C40F36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（星期</w:t>
      </w:r>
      <w:r w:rsidR="00C40F36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中午12時截止。</w:t>
      </w:r>
    </w:p>
    <w:p w:rsidR="003A00D8" w:rsidRDefault="003A00D8" w:rsidP="00C40F36">
      <w:pPr>
        <w:numPr>
          <w:ilvl w:val="0"/>
          <w:numId w:val="12"/>
        </w:numPr>
        <w:tabs>
          <w:tab w:val="clear" w:pos="170"/>
          <w:tab w:val="left" w:pos="567"/>
        </w:tabs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抽籤日期：10</w:t>
      </w:r>
      <w:r w:rsidR="00AB58D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4月</w:t>
      </w:r>
      <w:r w:rsidR="00C40F36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（星期</w:t>
      </w:r>
      <w:r w:rsidR="00C40F3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12：</w:t>
      </w:r>
      <w:r w:rsidR="00AB58D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至體育室抽籤。賽程於4月2</w:t>
      </w:r>
      <w:r w:rsidR="00AB58D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（星期</w:t>
      </w:r>
      <w:r w:rsidR="00AB58D7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前公布於桌球室。</w:t>
      </w:r>
    </w:p>
    <w:p w:rsidR="003A00D8" w:rsidRDefault="003A00D8" w:rsidP="003A00D8">
      <w:pPr>
        <w:numPr>
          <w:ilvl w:val="0"/>
          <w:numId w:val="12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：報名表填寫完成經系學會蓋章後交至體育室。</w:t>
      </w:r>
    </w:p>
    <w:p w:rsidR="003A00D8" w:rsidRDefault="003A00D8" w:rsidP="003A00D8">
      <w:pPr>
        <w:numPr>
          <w:ilvl w:val="0"/>
          <w:numId w:val="12"/>
        </w:numPr>
        <w:tabs>
          <w:tab w:val="clear" w:pos="170"/>
          <w:tab w:val="num" w:pos="0"/>
          <w:tab w:val="left" w:pos="720"/>
        </w:tabs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辦法：</w:t>
      </w:r>
    </w:p>
    <w:p w:rsidR="003A00D8" w:rsidRDefault="003A00D8" w:rsidP="003A00D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比賽規則：採用中華民國桌球協會審定之最新桌球比賽規則。</w:t>
      </w:r>
    </w:p>
    <w:p w:rsidR="003A00D8" w:rsidRDefault="003A00D8" w:rsidP="003A00D8">
      <w:pPr>
        <w:ind w:left="4088" w:hanging="33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比賽制度：團體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點單打，每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="00C40F36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局</w:t>
      </w:r>
      <w:r w:rsidR="00C40F3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勝制，每局11分制。</w:t>
      </w:r>
    </w:p>
    <w:p w:rsidR="003A00D8" w:rsidRPr="00611CB1" w:rsidRDefault="003A00D8" w:rsidP="003A00D8">
      <w:pPr>
        <w:ind w:left="4088" w:hanging="28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（請於賽前10分鐘填寫出場順序表，並繳至競賽組）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規定事項：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b/>
          <w:szCs w:val="24"/>
        </w:rPr>
        <w:t>比賽時球員應穿著運動鞋及運動服裝</w:t>
      </w:r>
      <w:r w:rsidRPr="008E7A25">
        <w:rPr>
          <w:rFonts w:ascii="標楷體" w:eastAsia="標楷體" w:hAnsi="標楷體" w:hint="eastAsia"/>
          <w:szCs w:val="24"/>
        </w:rPr>
        <w:t>，否則不准出賽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參加比賽球員，應</w:t>
      </w:r>
      <w:r w:rsidRPr="008E7A25">
        <w:rPr>
          <w:rFonts w:ascii="標楷體" w:eastAsia="標楷體" w:hAnsi="標楷體" w:hint="eastAsia"/>
          <w:b/>
          <w:szCs w:val="24"/>
        </w:rPr>
        <w:t>提前十分鐘到達比賽場地報到準備比賽，逾規定時間十分鐘未出場者以棄權論，以大會時間為</w:t>
      </w:r>
      <w:proofErr w:type="gramStart"/>
      <w:r w:rsidRPr="008E7A25">
        <w:rPr>
          <w:rFonts w:ascii="標楷體" w:eastAsia="標楷體" w:hAnsi="標楷體" w:hint="eastAsia"/>
          <w:b/>
          <w:szCs w:val="24"/>
        </w:rPr>
        <w:t>準</w:t>
      </w:r>
      <w:proofErr w:type="gramEnd"/>
      <w:r w:rsidRPr="008E7A25">
        <w:rPr>
          <w:rFonts w:ascii="標楷體" w:eastAsia="標楷體" w:hAnsi="標楷體" w:hint="eastAsia"/>
          <w:szCs w:val="24"/>
        </w:rPr>
        <w:t>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比賽時請隨身</w:t>
      </w:r>
      <w:r w:rsidRPr="008E7A25">
        <w:rPr>
          <w:rFonts w:ascii="標楷體" w:eastAsia="標楷體" w:hAnsi="標楷體" w:hint="eastAsia"/>
          <w:b/>
          <w:szCs w:val="24"/>
        </w:rPr>
        <w:t>攜帶學生證</w:t>
      </w:r>
      <w:r w:rsidRPr="008E7A25">
        <w:rPr>
          <w:rFonts w:ascii="標楷體" w:eastAsia="標楷體" w:hAnsi="標楷體" w:hint="eastAsia"/>
          <w:szCs w:val="24"/>
        </w:rPr>
        <w:t>以備查證。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62A22">
        <w:rPr>
          <w:rFonts w:ascii="標楷體" w:eastAsia="標楷體" w:hAnsi="標楷體" w:hint="eastAsia"/>
        </w:rPr>
        <w:t>大會裁判：</w:t>
      </w:r>
      <w:r>
        <w:rPr>
          <w:rFonts w:ascii="標楷體" w:eastAsia="標楷體" w:hAnsi="標楷體" w:hint="eastAsia"/>
        </w:rPr>
        <w:t>休閒與運動管理系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獎勵辦法</w:t>
      </w:r>
      <w:r>
        <w:rPr>
          <w:rFonts w:ascii="標楷體" w:eastAsia="標楷體" w:hAnsi="標楷體" w:hint="eastAsia"/>
        </w:rPr>
        <w:t>：錄取前三名頒發獎盃、禮卷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男子組冠軍禮卷</w:t>
      </w:r>
      <w:r w:rsidR="00AB58D7">
        <w:rPr>
          <w:rFonts w:ascii="標楷體" w:eastAsia="標楷體" w:hAnsi="標楷體" w:hint="eastAsia"/>
        </w:rPr>
        <w:t>15</w:t>
      </w:r>
      <w:r w:rsidRPr="00243BBE">
        <w:rPr>
          <w:rFonts w:ascii="標楷體" w:eastAsia="標楷體" w:hAnsi="標楷體" w:hint="eastAsia"/>
        </w:rPr>
        <w:t>00元、亞軍禮卷</w:t>
      </w:r>
      <w:r w:rsidR="00AD6ABA"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 w:rsidR="00AD6ABA">
        <w:rPr>
          <w:rFonts w:ascii="標楷體" w:eastAsia="標楷體" w:hAnsi="標楷體" w:hint="eastAsia"/>
        </w:rPr>
        <w:t>8</w:t>
      </w:r>
      <w:r w:rsidRPr="00243BBE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元、殿軍</w:t>
      </w:r>
      <w:r w:rsidR="00AD6AB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0元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子組</w:t>
      </w:r>
      <w:r w:rsidRPr="00243BBE">
        <w:rPr>
          <w:rFonts w:ascii="標楷體" w:eastAsia="標楷體" w:hAnsi="標楷體" w:hint="eastAsia"/>
        </w:rPr>
        <w:t>冠軍禮卷</w:t>
      </w:r>
      <w:r>
        <w:rPr>
          <w:rFonts w:ascii="標楷體" w:eastAsia="標楷體" w:hAnsi="標楷體" w:hint="eastAsia"/>
        </w:rPr>
        <w:t>1</w:t>
      </w:r>
      <w:r w:rsidR="00AD6ABA">
        <w:rPr>
          <w:rFonts w:ascii="標楷體" w:eastAsia="標楷體" w:hAnsi="標楷體" w:hint="eastAsia"/>
        </w:rPr>
        <w:t>2</w:t>
      </w:r>
      <w:r w:rsidRPr="00243BBE">
        <w:rPr>
          <w:rFonts w:ascii="標楷體" w:eastAsia="標楷體" w:hAnsi="標楷體" w:hint="eastAsia"/>
        </w:rPr>
        <w:t>00元、亞軍禮卷</w:t>
      </w:r>
      <w:r w:rsidR="00AD6ABA">
        <w:rPr>
          <w:rFonts w:ascii="標楷體" w:eastAsia="標楷體" w:hAnsi="標楷體" w:hint="eastAsia"/>
        </w:rPr>
        <w:t>6</w:t>
      </w:r>
      <w:r w:rsidRPr="00243BBE">
        <w:rPr>
          <w:rFonts w:ascii="標楷體" w:eastAsia="標楷體" w:hAnsi="標楷體" w:hint="eastAsia"/>
        </w:rPr>
        <w:t>00元、季軍禮卷</w:t>
      </w:r>
      <w:r w:rsidR="00AD6ABA">
        <w:rPr>
          <w:rFonts w:ascii="標楷體" w:eastAsia="標楷體" w:hAnsi="標楷體" w:hint="eastAsia"/>
        </w:rPr>
        <w:t>4</w:t>
      </w:r>
      <w:r w:rsidRPr="00243BBE">
        <w:rPr>
          <w:rFonts w:ascii="標楷體" w:eastAsia="標楷體" w:hAnsi="標楷體" w:hint="eastAsia"/>
        </w:rPr>
        <w:t>00元。</w:t>
      </w:r>
    </w:p>
    <w:p w:rsidR="003A00D8" w:rsidRPr="00FF4067" w:rsidRDefault="003A00D8" w:rsidP="00DC4617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3A00D8" w:rsidRDefault="003A00D8" w:rsidP="003A00D8">
      <w:pPr>
        <w:tabs>
          <w:tab w:val="left" w:pos="720"/>
        </w:tabs>
        <w:ind w:left="482"/>
        <w:rPr>
          <w:rFonts w:ascii="標楷體" w:eastAsia="標楷體" w:hAnsi="標楷體"/>
        </w:rPr>
      </w:pPr>
    </w:p>
    <w:p w:rsidR="003A00D8" w:rsidRPr="008E7A25" w:rsidRDefault="003A00D8" w:rsidP="003A00D8">
      <w:pPr>
        <w:tabs>
          <w:tab w:val="left" w:pos="426"/>
          <w:tab w:val="left" w:pos="709"/>
        </w:tabs>
        <w:rPr>
          <w:rFonts w:ascii="標楷體" w:eastAsia="標楷體" w:hAnsi="標楷體"/>
        </w:rPr>
      </w:pPr>
    </w:p>
    <w:p w:rsidR="003A00D8" w:rsidRPr="00A539A2" w:rsidRDefault="003A00D8" w:rsidP="003A00D8">
      <w:pPr>
        <w:tabs>
          <w:tab w:val="left" w:pos="426"/>
          <w:tab w:val="left" w:pos="709"/>
        </w:tabs>
        <w:ind w:left="709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A7080B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lastRenderedPageBreak/>
        <w:t>正修科技大學10</w:t>
      </w:r>
      <w:r w:rsidR="006C3B74" w:rsidRPr="00A7080B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3</w:t>
      </w:r>
      <w:r w:rsidRPr="00A7080B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學年度第二學期系際</w:t>
      </w:r>
      <w:proofErr w:type="gramStart"/>
      <w:r w:rsidRPr="00A7080B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盃</w:t>
      </w:r>
      <w:proofErr w:type="gramEnd"/>
      <w:r w:rsidRPr="00A7080B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桌球賽報名</w:t>
      </w:r>
      <w:r w:rsidRPr="00A7080B">
        <w:rPr>
          <w:rFonts w:ascii="標楷體" w:eastAsia="標楷體" w:hAnsi="標楷體" w:hint="eastAsia"/>
          <w:b/>
          <w:w w:val="89"/>
          <w:kern w:val="0"/>
          <w:sz w:val="36"/>
          <w:szCs w:val="36"/>
          <w:fitText w:val="7840" w:id="595853312"/>
        </w:rPr>
        <w:t>表</w:t>
      </w:r>
    </w:p>
    <w:p w:rsidR="00E47EEE" w:rsidRPr="00E47EEE" w:rsidRDefault="00E47EEE" w:rsidP="0043613A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系別</w:t>
      </w:r>
      <w:r w:rsidRPr="00C55EA4">
        <w:rPr>
          <w:rFonts w:ascii="標楷體" w:eastAsia="標楷體" w:hAnsi="標楷體" w:hint="eastAsia"/>
          <w:sz w:val="28"/>
          <w:szCs w:val="28"/>
        </w:rPr>
        <w:t>：</w:t>
      </w:r>
      <w:r w:rsidRPr="00E47E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:rsidR="003A00D8" w:rsidRPr="00C55EA4" w:rsidRDefault="003A00D8" w:rsidP="0043613A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：</w:t>
      </w:r>
      <w:r w:rsidR="00E47EEE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55EA4">
        <w:rPr>
          <w:rFonts w:ascii="標楷體" w:eastAsia="標楷體" w:hAnsi="標楷體" w:hint="eastAsia"/>
          <w:sz w:val="28"/>
          <w:szCs w:val="28"/>
        </w:rPr>
        <w:t>男子組</w:t>
      </w:r>
      <w:r w:rsidR="00E47E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  </w:t>
      </w:r>
      <w:r w:rsidR="00E47EEE">
        <w:rPr>
          <w:rFonts w:ascii="標楷體" w:eastAsia="標楷體" w:hAnsi="標楷體" w:hint="eastAsia"/>
          <w:sz w:val="28"/>
          <w:szCs w:val="28"/>
        </w:rPr>
        <w:t>□</w:t>
      </w:r>
      <w:r w:rsidRPr="00C55EA4">
        <w:rPr>
          <w:rFonts w:ascii="標楷體" w:eastAsia="標楷體" w:hAnsi="標楷體" w:hint="eastAsia"/>
          <w:sz w:val="28"/>
          <w:szCs w:val="28"/>
        </w:rPr>
        <w:t>女子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990"/>
        <w:gridCol w:w="1990"/>
        <w:gridCol w:w="1990"/>
        <w:gridCol w:w="1988"/>
      </w:tblGrid>
      <w:tr w:rsidR="003A00D8" w:rsidRPr="00500655" w:rsidTr="00756F8B">
        <w:trPr>
          <w:trHeight w:val="350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13"/>
              </w:rPr>
              <w:t>職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3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14"/>
              </w:rPr>
              <w:t>班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4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15"/>
              </w:rPr>
              <w:t>姓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5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16"/>
              </w:rPr>
              <w:t>學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6"/>
              </w:rPr>
              <w:t>號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1227" w:id="595853317"/>
              </w:rPr>
              <w:t>行動電</w:t>
            </w:r>
            <w:r w:rsidRPr="008323A4">
              <w:rPr>
                <w:rFonts w:ascii="標楷體" w:eastAsia="標楷體" w:hAnsi="標楷體" w:hint="eastAsia"/>
                <w:spacing w:val="-36"/>
                <w:kern w:val="0"/>
                <w:sz w:val="28"/>
                <w:szCs w:val="28"/>
                <w:fitText w:val="1227" w:id="595853317"/>
              </w:rPr>
              <w:t>話</w:t>
            </w:r>
          </w:p>
        </w:tc>
      </w:tr>
      <w:tr w:rsidR="003A00D8" w:rsidRPr="00500655" w:rsidTr="00756F8B">
        <w:trPr>
          <w:trHeight w:val="525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19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27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58B" w:rsidRPr="00500655" w:rsidTr="00756F8B">
        <w:trPr>
          <w:trHeight w:val="527"/>
        </w:trPr>
        <w:tc>
          <w:tcPr>
            <w:tcW w:w="817" w:type="pct"/>
            <w:vAlign w:val="center"/>
          </w:tcPr>
          <w:p w:rsidR="00C9258B" w:rsidRPr="00500655" w:rsidRDefault="00C9258B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00D8" w:rsidRPr="00E47EEE" w:rsidRDefault="003A00D8" w:rsidP="0043613A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E47EEE">
        <w:rPr>
          <w:rFonts w:ascii="標楷體" w:eastAsia="標楷體" w:hAnsi="標楷體" w:hint="eastAsia"/>
          <w:szCs w:val="24"/>
        </w:rPr>
        <w:t>報名截止日期：4/1</w:t>
      </w:r>
      <w:r w:rsidR="00C9258B" w:rsidRPr="00E47EEE">
        <w:rPr>
          <w:rFonts w:ascii="標楷體" w:eastAsia="標楷體" w:hAnsi="標楷體" w:hint="eastAsia"/>
          <w:szCs w:val="24"/>
        </w:rPr>
        <w:t>3</w:t>
      </w:r>
      <w:r w:rsidR="006F4033" w:rsidRPr="00E47EEE">
        <w:rPr>
          <w:rFonts w:ascii="標楷體" w:eastAsia="標楷體" w:hAnsi="標楷體" w:hint="eastAsia"/>
          <w:szCs w:val="24"/>
        </w:rPr>
        <w:t>中午12時止</w:t>
      </w:r>
      <w:r w:rsidRPr="00E47EEE">
        <w:rPr>
          <w:rFonts w:ascii="標楷體" w:eastAsia="標楷體" w:hAnsi="標楷體" w:hint="eastAsia"/>
          <w:szCs w:val="24"/>
        </w:rPr>
        <w:t>，比賽日期：4/</w:t>
      </w:r>
      <w:r w:rsidR="006C3B74" w:rsidRPr="00E47EEE">
        <w:rPr>
          <w:rFonts w:ascii="標楷體" w:eastAsia="標楷體" w:hAnsi="標楷體" w:hint="eastAsia"/>
          <w:szCs w:val="24"/>
        </w:rPr>
        <w:t>22</w:t>
      </w:r>
      <w:r w:rsidRPr="00E47EEE">
        <w:rPr>
          <w:rFonts w:ascii="標楷體" w:eastAsia="標楷體" w:hAnsi="標楷體" w:hint="eastAsia"/>
          <w:szCs w:val="24"/>
        </w:rPr>
        <w:t>開始。</w:t>
      </w:r>
    </w:p>
    <w:p w:rsidR="003A00D8" w:rsidRPr="00E47EEE" w:rsidRDefault="003A00D8" w:rsidP="00E47EEE">
      <w:pPr>
        <w:numPr>
          <w:ilvl w:val="1"/>
          <w:numId w:val="14"/>
        </w:numPr>
        <w:spacing w:line="0" w:lineRule="atLeast"/>
        <w:ind w:left="357" w:hanging="357"/>
        <w:rPr>
          <w:rFonts w:ascii="標楷體" w:eastAsia="標楷體" w:hAnsi="標楷體"/>
          <w:szCs w:val="24"/>
        </w:rPr>
      </w:pPr>
      <w:r w:rsidRPr="00E47EEE">
        <w:rPr>
          <w:rFonts w:ascii="標楷體" w:eastAsia="標楷體" w:hAnsi="標楷體" w:hint="eastAsia"/>
          <w:szCs w:val="24"/>
        </w:rPr>
        <w:t>報告表填妥後，</w:t>
      </w:r>
      <w:proofErr w:type="gramStart"/>
      <w:r w:rsidRPr="00E47EEE">
        <w:rPr>
          <w:rFonts w:ascii="標楷體" w:eastAsia="標楷體" w:hAnsi="標楷體" w:hint="eastAsia"/>
          <w:szCs w:val="24"/>
        </w:rPr>
        <w:t>經由系</w:t>
      </w:r>
      <w:proofErr w:type="gramEnd"/>
      <w:r w:rsidRPr="00E47EEE">
        <w:rPr>
          <w:rFonts w:ascii="標楷體" w:eastAsia="標楷體" w:hAnsi="標楷體" w:hint="eastAsia"/>
          <w:szCs w:val="24"/>
        </w:rPr>
        <w:t>學會簽章</w:t>
      </w:r>
      <w:proofErr w:type="gramStart"/>
      <w:r w:rsidRPr="00E47EEE">
        <w:rPr>
          <w:rFonts w:ascii="標楷體" w:eastAsia="標楷體" w:hAnsi="標楷體" w:hint="eastAsia"/>
          <w:szCs w:val="24"/>
        </w:rPr>
        <w:t>後請交至</w:t>
      </w:r>
      <w:proofErr w:type="gramEnd"/>
      <w:r w:rsidRPr="00E47EEE">
        <w:rPr>
          <w:rFonts w:ascii="標楷體" w:eastAsia="標楷體" w:hAnsi="標楷體" w:hint="eastAsia"/>
          <w:szCs w:val="24"/>
        </w:rPr>
        <w:t>體育室報名處。</w:t>
      </w:r>
    </w:p>
    <w:p w:rsidR="003A00D8" w:rsidRPr="00E47EEE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Cs w:val="24"/>
        </w:rPr>
      </w:pPr>
      <w:r w:rsidRPr="00E47EEE">
        <w:rPr>
          <w:rFonts w:ascii="標楷體" w:eastAsia="標楷體" w:hAnsi="標楷體" w:hint="eastAsia"/>
          <w:szCs w:val="24"/>
        </w:rPr>
        <w:t>競賽規則請上體育室網站查閱</w:t>
      </w:r>
      <w:r w:rsidR="006F4033" w:rsidRPr="00E47EEE">
        <w:rPr>
          <w:rFonts w:ascii="標楷體" w:eastAsia="標楷體" w:hAnsi="標楷體" w:hint="eastAsia"/>
          <w:szCs w:val="24"/>
        </w:rPr>
        <w:t>。</w:t>
      </w:r>
    </w:p>
    <w:p w:rsidR="003A00D8" w:rsidRDefault="003A00D8" w:rsidP="003A00D8">
      <w:pPr>
        <w:spacing w:line="360" w:lineRule="exact"/>
        <w:ind w:left="357"/>
        <w:rPr>
          <w:rFonts w:ascii="標楷體" w:eastAsia="標楷體" w:hAnsi="標楷體"/>
          <w:sz w:val="28"/>
          <w:szCs w:val="28"/>
        </w:rPr>
      </w:pPr>
    </w:p>
    <w:p w:rsidR="003A00D8" w:rsidRPr="000E242A" w:rsidRDefault="003A00D8" w:rsidP="003A00D8">
      <w:pPr>
        <w:spacing w:line="360" w:lineRule="exact"/>
        <w:ind w:right="560" w:firstLineChars="1500" w:firstLine="420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756F8B" w:rsidRDefault="00756F8B" w:rsidP="003A00D8">
      <w:pPr>
        <w:pBdr>
          <w:bottom w:val="single" w:sz="6" w:space="1" w:color="auto"/>
        </w:pBdr>
        <w:ind w:left="360"/>
        <w:rPr>
          <w:rFonts w:ascii="標楷體" w:eastAsia="標楷體" w:hAnsi="標楷體"/>
        </w:rPr>
      </w:pPr>
    </w:p>
    <w:p w:rsidR="00756F8B" w:rsidRDefault="00756F8B" w:rsidP="003A00D8">
      <w:pPr>
        <w:ind w:left="360"/>
        <w:rPr>
          <w:rFonts w:ascii="標楷體" w:eastAsia="標楷體" w:hAnsi="標楷體"/>
        </w:rPr>
      </w:pPr>
    </w:p>
    <w:p w:rsidR="00756F8B" w:rsidRDefault="00756F8B" w:rsidP="003A00D8">
      <w:pPr>
        <w:ind w:left="360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C3B74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正修科技大學10</w:t>
      </w:r>
      <w:r w:rsidR="006C3B74" w:rsidRPr="006C3B74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3</w:t>
      </w:r>
      <w:r w:rsidRPr="006C3B74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學年度第二學期系際</w:t>
      </w:r>
      <w:proofErr w:type="gramStart"/>
      <w:r w:rsidRPr="006C3B74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盃</w:t>
      </w:r>
      <w:proofErr w:type="gramEnd"/>
      <w:r w:rsidRPr="006C3B74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桌球賽報名</w:t>
      </w:r>
      <w:r w:rsidRPr="006C3B74">
        <w:rPr>
          <w:rFonts w:ascii="標楷體" w:eastAsia="標楷體" w:hAnsi="標楷體" w:hint="eastAsia"/>
          <w:b/>
          <w:spacing w:val="-8"/>
          <w:w w:val="87"/>
          <w:kern w:val="0"/>
          <w:sz w:val="36"/>
          <w:szCs w:val="36"/>
          <w:fitText w:val="7840" w:id="595853318"/>
        </w:rPr>
        <w:t>表</w:t>
      </w:r>
    </w:p>
    <w:p w:rsidR="00E47EEE" w:rsidRPr="00E47EEE" w:rsidRDefault="00E47EEE" w:rsidP="0043613A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系別</w:t>
      </w:r>
      <w:r w:rsidRPr="00C55EA4">
        <w:rPr>
          <w:rFonts w:ascii="標楷體" w:eastAsia="標楷體" w:hAnsi="標楷體" w:hint="eastAsia"/>
          <w:sz w:val="28"/>
          <w:szCs w:val="28"/>
        </w:rPr>
        <w:t>：</w:t>
      </w:r>
      <w:r w:rsidRPr="00E47E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:rsidR="00E47EEE" w:rsidRPr="00C55EA4" w:rsidRDefault="00E47EEE" w:rsidP="0043613A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：</w:t>
      </w:r>
      <w:r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55EA4">
        <w:rPr>
          <w:rFonts w:ascii="標楷體" w:eastAsia="標楷體" w:hAnsi="標楷體" w:hint="eastAsia"/>
          <w:sz w:val="28"/>
          <w:szCs w:val="28"/>
        </w:rPr>
        <w:t>男子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C55EA4">
        <w:rPr>
          <w:rFonts w:ascii="標楷體" w:eastAsia="標楷體" w:hAnsi="標楷體" w:hint="eastAsia"/>
          <w:sz w:val="28"/>
          <w:szCs w:val="28"/>
        </w:rPr>
        <w:t>女子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990"/>
        <w:gridCol w:w="1990"/>
        <w:gridCol w:w="1990"/>
        <w:gridCol w:w="1987"/>
      </w:tblGrid>
      <w:tr w:rsidR="003A00D8" w:rsidRPr="00500655" w:rsidTr="00E47EEE">
        <w:trPr>
          <w:trHeight w:val="350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19"/>
              </w:rPr>
              <w:t>職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9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20"/>
              </w:rPr>
              <w:t>班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0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21"/>
              </w:rPr>
              <w:t>姓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1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960" w:id="595853322"/>
              </w:rPr>
              <w:t>學</w:t>
            </w:r>
            <w:r w:rsidRPr="008323A4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2"/>
              </w:rPr>
              <w:t>號</w:t>
            </w:r>
          </w:p>
        </w:tc>
        <w:tc>
          <w:tcPr>
            <w:tcW w:w="1044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3A4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1227" w:id="595853323"/>
              </w:rPr>
              <w:t>行動電</w:t>
            </w:r>
            <w:r w:rsidRPr="008323A4">
              <w:rPr>
                <w:rFonts w:ascii="標楷體" w:eastAsia="標楷體" w:hAnsi="標楷體" w:hint="eastAsia"/>
                <w:spacing w:val="-36"/>
                <w:kern w:val="0"/>
                <w:sz w:val="28"/>
                <w:szCs w:val="28"/>
                <w:fitText w:val="1227" w:id="595853323"/>
              </w:rPr>
              <w:t>話</w:t>
            </w:r>
          </w:p>
        </w:tc>
      </w:tr>
      <w:tr w:rsidR="003A00D8" w:rsidRPr="00500655" w:rsidTr="00E47EEE">
        <w:trPr>
          <w:trHeight w:val="525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E47EEE">
        <w:trPr>
          <w:trHeight w:val="519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E47EEE">
        <w:trPr>
          <w:trHeight w:val="527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58B" w:rsidRPr="00500655" w:rsidTr="00E47EEE">
        <w:trPr>
          <w:trHeight w:val="527"/>
        </w:trPr>
        <w:tc>
          <w:tcPr>
            <w:tcW w:w="818" w:type="pct"/>
            <w:vAlign w:val="center"/>
          </w:tcPr>
          <w:p w:rsidR="00C9258B" w:rsidRPr="00500655" w:rsidRDefault="00E47EE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C9258B" w:rsidRPr="00500655" w:rsidRDefault="00C9258B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00D8" w:rsidRPr="00E47EEE" w:rsidRDefault="003A00D8" w:rsidP="0043613A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E47EEE">
        <w:rPr>
          <w:rFonts w:ascii="標楷體" w:eastAsia="標楷體" w:hAnsi="標楷體" w:hint="eastAsia"/>
          <w:szCs w:val="24"/>
        </w:rPr>
        <w:t>報名截止日期：</w:t>
      </w:r>
      <w:r w:rsidR="006F4033" w:rsidRPr="00E47EEE">
        <w:rPr>
          <w:rFonts w:ascii="標楷體" w:eastAsia="標楷體" w:hAnsi="標楷體" w:hint="eastAsia"/>
          <w:szCs w:val="24"/>
        </w:rPr>
        <w:t>4/1</w:t>
      </w:r>
      <w:r w:rsidR="00C9258B" w:rsidRPr="00E47EEE">
        <w:rPr>
          <w:rFonts w:ascii="標楷體" w:eastAsia="標楷體" w:hAnsi="標楷體" w:hint="eastAsia"/>
          <w:szCs w:val="24"/>
        </w:rPr>
        <w:t>3</w:t>
      </w:r>
      <w:r w:rsidR="006F4033" w:rsidRPr="00E47EEE">
        <w:rPr>
          <w:rFonts w:ascii="標楷體" w:eastAsia="標楷體" w:hAnsi="標楷體" w:hint="eastAsia"/>
          <w:szCs w:val="24"/>
        </w:rPr>
        <w:t>中午12時止</w:t>
      </w:r>
      <w:r w:rsidRPr="00E47EEE">
        <w:rPr>
          <w:rFonts w:ascii="標楷體" w:eastAsia="標楷體" w:hAnsi="標楷體" w:hint="eastAsia"/>
          <w:szCs w:val="24"/>
        </w:rPr>
        <w:t>，比賽日期：4/</w:t>
      </w:r>
      <w:r w:rsidR="006C3B74" w:rsidRPr="00E47EEE">
        <w:rPr>
          <w:rFonts w:ascii="標楷體" w:eastAsia="標楷體" w:hAnsi="標楷體" w:hint="eastAsia"/>
          <w:szCs w:val="24"/>
        </w:rPr>
        <w:t>22</w:t>
      </w:r>
      <w:r w:rsidRPr="00E47EEE">
        <w:rPr>
          <w:rFonts w:ascii="標楷體" w:eastAsia="標楷體" w:hAnsi="標楷體" w:hint="eastAsia"/>
          <w:szCs w:val="24"/>
        </w:rPr>
        <w:t>開始。</w:t>
      </w:r>
      <w:r w:rsidRPr="00E47EEE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3A00D8" w:rsidRPr="00E47EEE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Cs w:val="24"/>
        </w:rPr>
      </w:pPr>
      <w:r w:rsidRPr="00E47EEE">
        <w:rPr>
          <w:rFonts w:ascii="標楷體" w:eastAsia="標楷體" w:hAnsi="標楷體" w:hint="eastAsia"/>
          <w:szCs w:val="24"/>
        </w:rPr>
        <w:t>報告表填妥後，</w:t>
      </w:r>
      <w:proofErr w:type="gramStart"/>
      <w:r w:rsidRPr="00E47EEE">
        <w:rPr>
          <w:rFonts w:ascii="標楷體" w:eastAsia="標楷體" w:hAnsi="標楷體" w:hint="eastAsia"/>
          <w:szCs w:val="24"/>
        </w:rPr>
        <w:t>經由系</w:t>
      </w:r>
      <w:proofErr w:type="gramEnd"/>
      <w:r w:rsidRPr="00E47EEE">
        <w:rPr>
          <w:rFonts w:ascii="標楷體" w:eastAsia="標楷體" w:hAnsi="標楷體" w:hint="eastAsia"/>
          <w:szCs w:val="24"/>
        </w:rPr>
        <w:t>學會簽章</w:t>
      </w:r>
      <w:proofErr w:type="gramStart"/>
      <w:r w:rsidRPr="00E47EEE">
        <w:rPr>
          <w:rFonts w:ascii="標楷體" w:eastAsia="標楷體" w:hAnsi="標楷體" w:hint="eastAsia"/>
          <w:szCs w:val="24"/>
        </w:rPr>
        <w:t>後請交至</w:t>
      </w:r>
      <w:proofErr w:type="gramEnd"/>
      <w:r w:rsidRPr="00E47EEE">
        <w:rPr>
          <w:rFonts w:ascii="標楷體" w:eastAsia="標楷體" w:hAnsi="標楷體" w:hint="eastAsia"/>
          <w:szCs w:val="24"/>
        </w:rPr>
        <w:t>體育室一樓器材室報名處。</w:t>
      </w:r>
    </w:p>
    <w:p w:rsidR="003A00D8" w:rsidRPr="00E47EEE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Cs w:val="24"/>
        </w:rPr>
      </w:pPr>
      <w:r w:rsidRPr="00E47EEE">
        <w:rPr>
          <w:rFonts w:ascii="標楷體" w:eastAsia="標楷體" w:hAnsi="標楷體" w:hint="eastAsia"/>
          <w:szCs w:val="24"/>
        </w:rPr>
        <w:t>競賽規則請上體育室網站查閱</w:t>
      </w:r>
      <w:r w:rsidR="006F4033" w:rsidRPr="00E47EEE">
        <w:rPr>
          <w:rFonts w:ascii="標楷體" w:eastAsia="標楷體" w:hAnsi="標楷體" w:hint="eastAsia"/>
          <w:szCs w:val="24"/>
        </w:rPr>
        <w:t>。</w:t>
      </w:r>
    </w:p>
    <w:p w:rsidR="003A00D8" w:rsidRPr="00282390" w:rsidRDefault="003A00D8" w:rsidP="003A00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 w:rsidRPr="00C55EA4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sectPr w:rsidR="003A00D8" w:rsidRPr="00282390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A4" w:rsidRDefault="008323A4">
      <w:r>
        <w:separator/>
      </w:r>
    </w:p>
  </w:endnote>
  <w:endnote w:type="continuationSeparator" w:id="0">
    <w:p w:rsidR="008323A4" w:rsidRDefault="008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164474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164474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80B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A4" w:rsidRDefault="008323A4">
      <w:r>
        <w:separator/>
      </w:r>
    </w:p>
  </w:footnote>
  <w:footnote w:type="continuationSeparator" w:id="0">
    <w:p w:rsidR="008323A4" w:rsidRDefault="0083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91D"/>
    <w:multiLevelType w:val="hybridMultilevel"/>
    <w:tmpl w:val="3B00FB3C"/>
    <w:lvl w:ilvl="0" w:tplc="00FE62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428A92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7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8">
    <w:nsid w:val="56E262EF"/>
    <w:multiLevelType w:val="hybridMultilevel"/>
    <w:tmpl w:val="0208692A"/>
    <w:lvl w:ilvl="0" w:tplc="9BFA72AA">
      <w:start w:val="1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2">
    <w:nsid w:val="6F9B50AC"/>
    <w:multiLevelType w:val="hybridMultilevel"/>
    <w:tmpl w:val="681C7EB8"/>
    <w:lvl w:ilvl="0" w:tplc="F722764A">
      <w:start w:val="13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B7FA8"/>
    <w:rsid w:val="00112D1E"/>
    <w:rsid w:val="00114C77"/>
    <w:rsid w:val="0014438A"/>
    <w:rsid w:val="001576C3"/>
    <w:rsid w:val="001633F1"/>
    <w:rsid w:val="00164474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600C"/>
    <w:rsid w:val="00383898"/>
    <w:rsid w:val="003A00D8"/>
    <w:rsid w:val="003B33E8"/>
    <w:rsid w:val="003E233E"/>
    <w:rsid w:val="004021A7"/>
    <w:rsid w:val="00415516"/>
    <w:rsid w:val="004265E2"/>
    <w:rsid w:val="00427083"/>
    <w:rsid w:val="00430B1F"/>
    <w:rsid w:val="0043613A"/>
    <w:rsid w:val="00450A35"/>
    <w:rsid w:val="00456544"/>
    <w:rsid w:val="004617CA"/>
    <w:rsid w:val="004657E2"/>
    <w:rsid w:val="00483023"/>
    <w:rsid w:val="004855A8"/>
    <w:rsid w:val="004873D1"/>
    <w:rsid w:val="004D36CB"/>
    <w:rsid w:val="00506F89"/>
    <w:rsid w:val="00507786"/>
    <w:rsid w:val="00512F86"/>
    <w:rsid w:val="00517D64"/>
    <w:rsid w:val="005264BA"/>
    <w:rsid w:val="0052747A"/>
    <w:rsid w:val="00536380"/>
    <w:rsid w:val="005572FC"/>
    <w:rsid w:val="00560203"/>
    <w:rsid w:val="00571407"/>
    <w:rsid w:val="00592380"/>
    <w:rsid w:val="005A62DF"/>
    <w:rsid w:val="005A672E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3CE9"/>
    <w:rsid w:val="006B512E"/>
    <w:rsid w:val="006C3B74"/>
    <w:rsid w:val="006E345F"/>
    <w:rsid w:val="006E5556"/>
    <w:rsid w:val="006E5CE6"/>
    <w:rsid w:val="006E7086"/>
    <w:rsid w:val="006F4033"/>
    <w:rsid w:val="006F70C3"/>
    <w:rsid w:val="0070789A"/>
    <w:rsid w:val="007233EE"/>
    <w:rsid w:val="00731B5B"/>
    <w:rsid w:val="00756F8B"/>
    <w:rsid w:val="00790E7B"/>
    <w:rsid w:val="007A41EA"/>
    <w:rsid w:val="007B5433"/>
    <w:rsid w:val="007E59C8"/>
    <w:rsid w:val="00801312"/>
    <w:rsid w:val="00801BE7"/>
    <w:rsid w:val="00805CEA"/>
    <w:rsid w:val="00824DDD"/>
    <w:rsid w:val="00827483"/>
    <w:rsid w:val="008323A4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4513D"/>
    <w:rsid w:val="009531D5"/>
    <w:rsid w:val="009577BC"/>
    <w:rsid w:val="0096464D"/>
    <w:rsid w:val="00990D80"/>
    <w:rsid w:val="00A25481"/>
    <w:rsid w:val="00A311F0"/>
    <w:rsid w:val="00A53218"/>
    <w:rsid w:val="00A7080B"/>
    <w:rsid w:val="00A774A5"/>
    <w:rsid w:val="00A82922"/>
    <w:rsid w:val="00A915D3"/>
    <w:rsid w:val="00AB58D7"/>
    <w:rsid w:val="00AC1D53"/>
    <w:rsid w:val="00AC72F6"/>
    <w:rsid w:val="00AD57AF"/>
    <w:rsid w:val="00AD6ABA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40F36"/>
    <w:rsid w:val="00C64F64"/>
    <w:rsid w:val="00C8438A"/>
    <w:rsid w:val="00C871F5"/>
    <w:rsid w:val="00C9258B"/>
    <w:rsid w:val="00C935B2"/>
    <w:rsid w:val="00CB2AF3"/>
    <w:rsid w:val="00CB399B"/>
    <w:rsid w:val="00CC5DEE"/>
    <w:rsid w:val="00CD5C04"/>
    <w:rsid w:val="00D231B8"/>
    <w:rsid w:val="00D45C77"/>
    <w:rsid w:val="00D56662"/>
    <w:rsid w:val="00D677DA"/>
    <w:rsid w:val="00D678B5"/>
    <w:rsid w:val="00D9569E"/>
    <w:rsid w:val="00DC379F"/>
    <w:rsid w:val="00DC41FB"/>
    <w:rsid w:val="00DC4617"/>
    <w:rsid w:val="00DD0991"/>
    <w:rsid w:val="00DD38B6"/>
    <w:rsid w:val="00DE55D3"/>
    <w:rsid w:val="00E01C14"/>
    <w:rsid w:val="00E11C08"/>
    <w:rsid w:val="00E148C9"/>
    <w:rsid w:val="00E2097F"/>
    <w:rsid w:val="00E47EEE"/>
    <w:rsid w:val="00E67B32"/>
    <w:rsid w:val="00E90D31"/>
    <w:rsid w:val="00EC47D2"/>
    <w:rsid w:val="00EC73C8"/>
    <w:rsid w:val="00EE7714"/>
    <w:rsid w:val="00F261FD"/>
    <w:rsid w:val="00F40C51"/>
    <w:rsid w:val="00F736E7"/>
    <w:rsid w:val="00FB181C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623D-B15F-488B-9CC3-5776043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2</Characters>
  <Application>Microsoft Office Word</Application>
  <DocSecurity>0</DocSecurity>
  <Lines>8</Lines>
  <Paragraphs>2</Paragraphs>
  <ScaleCrop>false</ScaleCrop>
  <Company>洪國欽工作坊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</cp:lastModifiedBy>
  <cp:revision>3</cp:revision>
  <cp:lastPrinted>2015-03-19T05:43:00Z</cp:lastPrinted>
  <dcterms:created xsi:type="dcterms:W3CDTF">2015-03-20T13:14:00Z</dcterms:created>
  <dcterms:modified xsi:type="dcterms:W3CDTF">2015-03-20T13:17:00Z</dcterms:modified>
</cp:coreProperties>
</file>